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56ED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B56ED">
        <w:rPr>
          <w:sz w:val="26"/>
          <w:szCs w:val="26"/>
          <w:u w:val="single"/>
        </w:rPr>
        <w:t>137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3B56ED" w:rsidRPr="003B56ED" w:rsidRDefault="003B56ED" w:rsidP="003B56ED">
      <w:pPr>
        <w:jc w:val="center"/>
        <w:rPr>
          <w:b/>
          <w:sz w:val="26"/>
          <w:szCs w:val="26"/>
        </w:rPr>
      </w:pPr>
      <w:r w:rsidRPr="003B56ED">
        <w:rPr>
          <w:b/>
          <w:sz w:val="26"/>
          <w:szCs w:val="26"/>
        </w:rPr>
        <w:t xml:space="preserve">Об утверждении Порядка предоставления субсидии концессионерам </w:t>
      </w:r>
      <w:r>
        <w:rPr>
          <w:b/>
          <w:sz w:val="26"/>
          <w:szCs w:val="26"/>
        </w:rPr>
        <w:br/>
      </w:r>
      <w:r w:rsidRPr="003B56ED">
        <w:rPr>
          <w:b/>
          <w:sz w:val="26"/>
          <w:szCs w:val="26"/>
        </w:rPr>
        <w:t>в части возмещения затрат на выполнение мероприятий, предусмотренных концессионным соглашением</w:t>
      </w:r>
    </w:p>
    <w:p w:rsidR="003B56ED" w:rsidRPr="003B56ED" w:rsidRDefault="003B56ED" w:rsidP="003B56ED">
      <w:pPr>
        <w:jc w:val="both"/>
        <w:rPr>
          <w:sz w:val="26"/>
          <w:szCs w:val="26"/>
        </w:rPr>
      </w:pPr>
    </w:p>
    <w:p w:rsidR="003B56ED" w:rsidRPr="003B56ED" w:rsidRDefault="003B56ED" w:rsidP="003B56ED">
      <w:pPr>
        <w:jc w:val="both"/>
        <w:rPr>
          <w:sz w:val="26"/>
          <w:szCs w:val="26"/>
        </w:rPr>
      </w:pPr>
      <w:r w:rsidRPr="003B56ED">
        <w:rPr>
          <w:sz w:val="26"/>
          <w:szCs w:val="26"/>
        </w:rPr>
        <w:t xml:space="preserve">       </w:t>
      </w:r>
    </w:p>
    <w:p w:rsidR="003B56ED" w:rsidRPr="003B56ED" w:rsidRDefault="003B56ED" w:rsidP="003B56ED">
      <w:pPr>
        <w:spacing w:line="360" w:lineRule="exact"/>
        <w:ind w:firstLine="709"/>
        <w:jc w:val="both"/>
        <w:rPr>
          <w:sz w:val="26"/>
          <w:szCs w:val="26"/>
        </w:rPr>
      </w:pPr>
      <w:r w:rsidRPr="003B56ED">
        <w:rPr>
          <w:sz w:val="26"/>
          <w:szCs w:val="26"/>
        </w:rPr>
        <w:t xml:space="preserve">В соответствии со статьей 78 Бюджетного кодекса Российской Федерации, статьей 10 Федерального закона от 21.07.2005 № 115-ФЗ «О концессионных соглашениях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B56E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B56ED">
        <w:rPr>
          <w:b/>
          <w:sz w:val="26"/>
          <w:szCs w:val="26"/>
        </w:rPr>
        <w:t>:</w:t>
      </w:r>
    </w:p>
    <w:p w:rsidR="003B56ED" w:rsidRPr="003B56ED" w:rsidRDefault="003B56ED" w:rsidP="003B56E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B56ED">
        <w:rPr>
          <w:sz w:val="26"/>
          <w:szCs w:val="26"/>
        </w:rPr>
        <w:t>Утвердить прилагаемый Порядок предоставления субсидий концессионерам в части возмещения затрат на выполнение мероприятий, предусмотренных концессионным соглашением.</w:t>
      </w:r>
    </w:p>
    <w:p w:rsidR="003B56ED" w:rsidRPr="003B56ED" w:rsidRDefault="003B56ED" w:rsidP="003B56E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B56ED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информационно-телекоммуникационной сети «Интернет» на сайте администрации городского округа город Шахунья Нижегородской области и в газете «Знамя труда».</w:t>
      </w:r>
    </w:p>
    <w:p w:rsidR="003B56ED" w:rsidRPr="003B56ED" w:rsidRDefault="003B56ED" w:rsidP="003B56E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B56ED">
        <w:rPr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на официальном сайте и в газете «Знамя труда».</w:t>
      </w:r>
    </w:p>
    <w:p w:rsidR="003B56ED" w:rsidRPr="003B56ED" w:rsidRDefault="003B56ED" w:rsidP="003B56E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3B56ED">
        <w:rPr>
          <w:sz w:val="26"/>
          <w:szCs w:val="26"/>
        </w:rPr>
        <w:t>Контроль за</w:t>
      </w:r>
      <w:proofErr w:type="gramEnd"/>
      <w:r w:rsidRPr="003B56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3B56ED" w:rsidRDefault="003B56ED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B56ED" w:rsidRPr="003B56ED" w:rsidRDefault="003B56ED" w:rsidP="003B56ED">
      <w:pPr>
        <w:ind w:left="5529"/>
        <w:jc w:val="center"/>
        <w:rPr>
          <w:sz w:val="26"/>
          <w:szCs w:val="26"/>
        </w:rPr>
      </w:pPr>
      <w:r w:rsidRPr="003B56ED">
        <w:rPr>
          <w:sz w:val="26"/>
          <w:szCs w:val="26"/>
        </w:rPr>
        <w:lastRenderedPageBreak/>
        <w:t>Утвержден</w:t>
      </w:r>
    </w:p>
    <w:p w:rsidR="003B56ED" w:rsidRPr="003B56ED" w:rsidRDefault="003B56ED" w:rsidP="003B56ED">
      <w:pPr>
        <w:ind w:left="5529"/>
        <w:jc w:val="center"/>
        <w:rPr>
          <w:sz w:val="26"/>
          <w:szCs w:val="26"/>
        </w:rPr>
      </w:pPr>
      <w:r w:rsidRPr="003B56ED">
        <w:rPr>
          <w:sz w:val="26"/>
          <w:szCs w:val="26"/>
        </w:rPr>
        <w:t>постановлени</w:t>
      </w:r>
      <w:r w:rsidRPr="003B56ED">
        <w:rPr>
          <w:sz w:val="26"/>
          <w:szCs w:val="26"/>
        </w:rPr>
        <w:t>ем</w:t>
      </w:r>
      <w:r w:rsidRPr="003B56ED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3B56ED" w:rsidRPr="003B56ED" w:rsidRDefault="003B56ED" w:rsidP="003B56ED">
      <w:pPr>
        <w:ind w:left="5529"/>
        <w:jc w:val="center"/>
        <w:rPr>
          <w:sz w:val="26"/>
          <w:szCs w:val="26"/>
        </w:rPr>
      </w:pPr>
      <w:r w:rsidRPr="003B56ED">
        <w:rPr>
          <w:sz w:val="26"/>
          <w:szCs w:val="26"/>
        </w:rPr>
        <w:t xml:space="preserve">от </w:t>
      </w:r>
      <w:r w:rsidRPr="003B56ED">
        <w:rPr>
          <w:sz w:val="26"/>
          <w:szCs w:val="26"/>
        </w:rPr>
        <w:t>01.12.2021 г. № 1378</w:t>
      </w:r>
    </w:p>
    <w:p w:rsidR="003B56ED" w:rsidRDefault="003B56ED" w:rsidP="003B56ED">
      <w:pPr>
        <w:jc w:val="center"/>
        <w:rPr>
          <w:sz w:val="27"/>
          <w:szCs w:val="27"/>
        </w:rPr>
      </w:pPr>
    </w:p>
    <w:p w:rsidR="003B56ED" w:rsidRPr="003B56ED" w:rsidRDefault="003B56ED" w:rsidP="003B56ED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Cs w:val="0"/>
          <w:sz w:val="26"/>
          <w:szCs w:val="26"/>
        </w:rPr>
        <w:t xml:space="preserve">Порядок предоставления субсидии концессионерам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3B56ED">
        <w:rPr>
          <w:rFonts w:ascii="Times New Roman" w:hAnsi="Times New Roman" w:cs="Times New Roman"/>
          <w:bCs w:val="0"/>
          <w:sz w:val="26"/>
          <w:szCs w:val="26"/>
        </w:rPr>
        <w:t xml:space="preserve">в части возмещения затрат на выполнение мероприятий,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3B56ED">
        <w:rPr>
          <w:rFonts w:ascii="Times New Roman" w:hAnsi="Times New Roman" w:cs="Times New Roman"/>
          <w:bCs w:val="0"/>
          <w:sz w:val="26"/>
          <w:szCs w:val="26"/>
        </w:rPr>
        <w:t>предусмотренных концессионным соглашением</w:t>
      </w:r>
    </w:p>
    <w:p w:rsidR="003B56ED" w:rsidRPr="003B56ED" w:rsidRDefault="003B56ED" w:rsidP="003B56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бщие положения</w:t>
      </w:r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Настоящий Порядок предоставления субсидий концессионерам в части возмещения затрат на выполнение мероприятий, предусмотренных концессионным соглашением (далее - Порядок) определяет цели, условия и порядок предоставления субсидий из бюджета городского округа город Шахунья Нижегородской области концессионерам, а также требования к отчетности и осуществлению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сновные термины и понятия, используемые в настоящем Порядке, применяются в том же значении, что и в Федеральном законе от 21.07.2005 № 115-ФЗ «О концессионных соглашениях».</w:t>
      </w:r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Целью предоставления субсидий является возмещение за счет средств бюджета городского округа город Шахунья Нижегородской области части затрат на выполнение мероприятий по созданию и (или) реконструкции объек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 и (или) затрат на использование (эксплуатацию) указанного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ых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объекта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.</w:t>
      </w:r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Субсидия предоставляется в пределах бюджетных ассигнований, предусмотренных в бюджете городского округа город Шахунья Нижегородской области на соответствующий финансовый год.</w:t>
      </w:r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Главным распорядителем средств бюджета городского округа город Шахунья Нижегородской области, осуществляющим предоставление субсидии, является администрация городского округа город Шахунья Нижегородской области (далее - главный распорядитель как получатель бюджетных средств).</w:t>
      </w:r>
    </w:p>
    <w:p w:rsidR="003B56ED" w:rsidRPr="003B56ED" w:rsidRDefault="003B56ED" w:rsidP="003B56E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6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Получателем субсидии является юридические лица, индивидуальные предприниматели, а также физические лица - производители товаров, работ, услуг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овыми актами Правительства Российской Федерации), с которыми администрацией города городского округа город Шахунья заключено концессионное соглашение.</w:t>
      </w: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Условия и порядок предоставления субсидий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нцессионер для получения субсидии предоставляет в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- Управление) следующие документы: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Заявку на предоставление субсидий на выполнение мероприятий, предусмотренных концессионным соглашением (приложение № 1 к настоящему 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орядку)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пию докумен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ых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в установленном законодательством порядке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Сведения о получателе субсидии (приложение № 2 к настоящему Порядку)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пии договоров (соглашений, контрактов) на выполнение работ, услуг, приобретение материалов и оборудования, заверенных Концессионером, подтверждающих выполнение мероприятий в рамках концессионного соглашения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роектную документацию на строительство и (или) реконструкцию объек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 и (или) сметный расчет по использованию (эксплуатации) объекта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 (в случае предоставления субсидии на возмещение за счет средств бюджета городского округа город Шахунья Нижегородской области части затрат на выполнение мероприятий по созданию и (или) реконструкции объекта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)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оложительное заключение государственной экспертизы проектной документации и (или) положительное заключение государственной экспертизы результатов инженерных изысканий (в случае предоставления субсидии на возмещение за счет средств бюджета городского округа город Шахунья Нижегородской области части затрат на выполнение мероприятий по созданию и (или) реконструкции объек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)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Справку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выполнение мероприятий, предусмотренных концессионным соглашением).</w:t>
      </w:r>
      <w:proofErr w:type="gramEnd"/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Документы предоставляются Концессионером в прошнурованном и пронумерованном виде, с обязательной описью представленных документов, с указанием страниц. Копии документов должны содержать подпись уполномоченного лица, его фамилию, имя, отчество (при наличии) и должность, а также оттиск печати (при наличии) и печать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нцессионер несет ответственность за достоверность документов, предоставляемых им в Управление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Управление в течение 10 рабочих дней со дня поступления заявки рассматривает заявку с представленными документами: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4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пределяет соответствие Концессионера требованиям, установленным пунктом 1.6.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4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пределяет соответствие заявки целям и условиям предоставления субсидии, установленным настоящим Порядком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4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пределяет соответствие предоставленных Концессионером документов требованиям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5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По итогам проверки в течение 5 рабочих дней Управление направляет заявку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с представленными документами на рассмотрение в Комиссию по осуществлению контроля за соблюдением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цессионером условий концессионного соглашения (далее - Комиссия), утвержденную постановлением администрации городского округа город Шахунья Нижегородской области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Заседание Комиссии проводится не позднее 10 рабочих дней после поступления пакета документов, по результатам которого принимается решение о предоставлении либо об отказе в предоставлении субсидии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2.6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снованиями для отказа в предоставлении субсидии являются: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6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есоответствие Концессионера требованиям, предъявляемым в соответствии с пунктом 2.10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6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есоответствие предоставленных Концессионером документов требованиям, предъявляемым в пунктах 2.1-2.2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6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личие в документах, предоставленных Концессионером, несоответствий, ошибок и противоречий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6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тсутствие сре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дств в б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юджете городского округа город Шахунья Нижегородской области на 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ование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, предусмотренных концессионным соглашением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7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Решение об отказе в предоставлении субсидии выдается или направляется Управлением Концессионеру в срок не позднее, чем через 5 рабочих дней со дня принятия такого решения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8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При отсутствии оснований для отказа в предоставлении субсидии, Управление готовит проект нормативного правового акта о предоставлении субсидии и  направляет документы получателя субсидии (заявку, копию Протокола заседания Комиссии и нормативный правовой акт о предоставлении субсидии), в отношении которого принято решение о предоставлении субсидии, в сектор по бухгалтерскому учету и отчетности администрации городского округа город Шахунья Нижегородской области для перечисления субсидии на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четный счет получателя субсидии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9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Субсидия перечисляется главным распорядителем как получателем бюджетных средств на расчетный счет получателя субсидии в течение 10 рабочих дней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с даты направления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акета документов, указанных в пункте 2.8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Требования, которым должен соответствовать Концессионер на первое число месяца предоставления заявки на предоставление субсидий на выполнение мероприятий, предусмотренных концессионным соглашением: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ных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рядком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Не является иностранным юридическим лицом, а также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иц, в совокупности превышает 50 процентов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0.5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Не является получателем средств из бюджета бюджетной системы Российской Федерации, из которого планируется предоставление субсидии в 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оответствии с настоящим Порядком, на основании иных нормативных правовых актов на цели, указанные в пункте 1.3 раздела 1 настоящего Порядка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1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олучатель субсидии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Требования об осуществлении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онтроля за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Главный распорядитель как получатель бюджетных средств и ор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, решение о предоставлении субсидии аннулируется, а перечисленная субсидия подлежит возврату в полном объеме в бюджет городского округа город Шахунья Нижегородской области в течение 20 рабочих дней с даты предъявления получателю субсидии требования главного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дителя как получателя бюджетных средств об обеспечении возврата средств субсидии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Требование получателю субсидии об обеспечении возврата средств субсидии в бюджет городского округа город Шахунья Нижегородской области подготавливается главным распорядителем как получателем бюджетных сре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дств в п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3B56ED" w:rsidRDefault="003B56ED" w:rsidP="003B56E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В случае отказа получателя субсидии от добровольного исполнения, предъявленного главным распорядителем как получателем бюджетных сре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дств тр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ебования об обеспечении возврата средств субсидии в бюджет городского округа город Шахунья Нижегородской области субсидия взыскивается в судебном порядке в соответствии с действующим законодательством Российской Федерации.</w:t>
      </w:r>
    </w:p>
    <w:p w:rsidR="003B56ED" w:rsidRPr="003B56ED" w:rsidRDefault="003B56ED" w:rsidP="003B56ED">
      <w:pPr>
        <w:pStyle w:val="ConsPlusTitle"/>
        <w:tabs>
          <w:tab w:val="left" w:pos="993"/>
        </w:tabs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Default="003B56ED">
      <w:pPr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B56ED" w:rsidRPr="003B56ED" w:rsidRDefault="003B56ED" w:rsidP="003B56ED">
      <w:pPr>
        <w:pStyle w:val="ConsPlusTitle"/>
        <w:ind w:left="5528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1</w:t>
      </w:r>
    </w:p>
    <w:p w:rsidR="003B56ED" w:rsidRPr="003B56ED" w:rsidRDefault="003B56ED" w:rsidP="003B56ED">
      <w:pPr>
        <w:pStyle w:val="ConsPlusTitle"/>
        <w:ind w:left="5528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 субсидий концессионерам в части возмещения затрат на выполнение мероприятий, предусмотренных концессионным соглашением</w:t>
      </w:r>
    </w:p>
    <w:p w:rsid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ЗАЯВКА</w:t>
      </w: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ПРЕДОСТАВЛЕНИЕ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СУБСИДИЙ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ВЫПОЛНЕНИЕ МЕРОПРИЯТИЙ,</w:t>
      </w: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НЫХ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ЦЕССИОННЫХ СОГЛАШЕНИЕМ</w:t>
      </w:r>
    </w:p>
    <w:p w:rsidR="003B56ED" w:rsidRPr="003B56ED" w:rsidRDefault="003B56ED" w:rsidP="003B56ED">
      <w:pPr>
        <w:pStyle w:val="ConsPlusTitle"/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</w:t>
      </w:r>
    </w:p>
    <w:p w:rsidR="003B56ED" w:rsidRPr="003B56ED" w:rsidRDefault="003B56ED" w:rsidP="003B56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(указывается полное наименование юридического лица (индивидуального предпринимателя))</w:t>
      </w:r>
    </w:p>
    <w:p w:rsidR="003B56ED" w:rsidRPr="003B56ED" w:rsidRDefault="003B56ED" w:rsidP="003B56E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в лице ____________________________________________________________________,</w:t>
      </w:r>
    </w:p>
    <w:p w:rsidR="003B56ED" w:rsidRPr="003B56ED" w:rsidRDefault="003B56ED" w:rsidP="003B56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(указывается полное наименование должности, фамилия, имя и отчество (при наличии) руководителя)</w:t>
      </w:r>
    </w:p>
    <w:p w:rsidR="003B56ED" w:rsidRPr="003B56ED" w:rsidRDefault="003B56ED" w:rsidP="003B56E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действующего на основании _______________________ от «___»________ 20___ г.</w:t>
      </w:r>
    </w:p>
    <w:p w:rsidR="003B56ED" w:rsidRPr="003B56ED" w:rsidRDefault="003B56ED" w:rsidP="003B56E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_____________________________________________________________________</w:t>
      </w:r>
    </w:p>
    <w:p w:rsidR="003B56ED" w:rsidRPr="003B56ED" w:rsidRDefault="003B56ED" w:rsidP="003B56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(указывается наименование и регистрационные реквизиты правоустанавливающего документа: устав, свидетельство о постановке на учет в налоговом органе, доверенность и т.д.)</w:t>
      </w:r>
    </w:p>
    <w:p w:rsidR="003B56ED" w:rsidRPr="003B56ED" w:rsidRDefault="003B56ED" w:rsidP="003B56E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в рамках реализации концессионного соглашения от «____» 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20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г.</w:t>
      </w:r>
    </w:p>
    <w:p w:rsidR="003B56ED" w:rsidRPr="003B56ED" w:rsidRDefault="003B56ED" w:rsidP="003B56E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«________________________________________________________________________»,</w:t>
      </w: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(указывается предмет концессионного соглашения)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изучив нормативные правовые акты, регламентирующие порядок и условия предоставления субсидии, просит предоставить субсидию на выполнение мероприятий, предусмотренных концессионным соглашением. В целях получения субсидии сообщаем следующие сведения:</w:t>
      </w:r>
    </w:p>
    <w:p w:rsidR="003B56ED" w:rsidRPr="003B56ED" w:rsidRDefault="003B56ED" w:rsidP="003B56ED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I. ОБЩИЕ СВЕДЕНИЯ О ПОЛУЧАТЕЛЕ СУБСИДИИ</w:t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ИНН № ________________________________ от «____» ________________ ________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г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.,</w:t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ГРН (ОГРНИП)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№ _____________________________ от «___ » ____________ _____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г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Юридический адрес: ____________________________________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(указывается адрес регистрации заявителя в соответствии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ЕГРЮЛ/ЕГРИП)</w:t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Фактический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адрес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существления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деятельности: ___________________________________________________________________________</w:t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Телефон: ______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акс: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____________________________</w:t>
      </w:r>
    </w:p>
    <w:p w:rsidR="003B56ED" w:rsidRPr="003B56ED" w:rsidRDefault="003B56ED" w:rsidP="003B56E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дрес электронной почты: ____________________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од и наименование основного вида экономической деятельности по ОКВЭД в соответствии с ЕГРЮЛ/ЕГРИП: _________________________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е находится в процессе реорганизации, ликвидации, банкротства (в случае если получателем субсидии является юридическое лицо) / не прекратил деятельность в качестве индивидуального предпринимателя (в случае если получателем субсидии является индивидуальный предприниматель);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не является иностранным юридическим лицом, а также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иц, в совокупности превышает 50 процентов;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тсутствует просроченная задолженность по возврату в бюджет бюджетной системы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Российской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едерации,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из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торого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планируется предоставление субсидии в соответствии с правовым актом, субсидий, бюджетных инвестиций, 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ных</w:t>
      </w:r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системы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Российской Федерации,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из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торого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ланируется предоставление субсидии в соответствии с правовым актом;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на цели, указанные в пункте 1.3 раздела 1 настоящего Порядка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Гарантируем достоверность информации и сведений, представленных в настоящей заявке, и подтверждаем согласие на право администрации городского округа город Шахунья Нижегородской области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</w:r>
      <w:proofErr w:type="gramEnd"/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й заявке прилагаются следующие документы: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пия документа, подтверждающего полномочия лица, на осуществление действий от имени Концессионера, заверенного в установленном законодательством порядке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 _______л. в _________экз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Сведения о получателе субсидии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 ______л. в _______экз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Копии договоров (соглашений, контрактов) на выполнение работ, услуг, приобретение материалов и оборудования, заверенных Концессионером, подтверждающих выполнение мероприятий в рамках концессионного соглашения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 ________л. в _________экз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4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роектная документация на строительство и (или) реконструкцию объекта 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 и (или) сметный расчет по использованию (эксплуатации) объекта (</w:t>
      </w:r>
      <w:proofErr w:type="spell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 (в случае предоставления субсидии на возмещение за счет средств бюджета городского округа город Шахунья Нижегородской области части затрат на выполнение мероприятий по созданию и (или) реконструкции объек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концессионного соглашения) 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 _______л. в _______экз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5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Положительное заключение государственной экспертизы проектной документации и (или) положительное заключение государственной экспертизы результатов инженерных изысканий (в случае предоставления субсидии на возмещение за счет средств бюджета городского округа город Шахунья Нижегородской области части затрат на выполнение мероприятий по созданию и (или) реконструкции объект</w:t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а(</w:t>
      </w:r>
      <w:proofErr w:type="spellStart"/>
      <w:proofErr w:type="gram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  <w:proofErr w:type="spellEnd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) концессионного соглашения)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на _______ л. в _______ экз.</w:t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6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gramStart"/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(справка должна быть составлена на 1 число месяца подачи заявки на предоставление субсидии на выполнение мероприятий, предусмотренных концессионным соглашением)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на _______л. в ________экз.</w:t>
      </w:r>
      <w:proofErr w:type="gramEnd"/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ь организации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/    _________________________/</w:t>
      </w: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                                          (подпись)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(ФИО)</w:t>
      </w: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Главный бухгалтер________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/    _________________________/</w:t>
      </w: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                        (подпись)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 (ФИО)</w:t>
      </w: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МП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3B56ED" w:rsidRPr="003B56ED" w:rsidRDefault="003B56ED" w:rsidP="003B56ED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«____» ____________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20___ г.</w:t>
      </w: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Pr="003B56ED" w:rsidRDefault="003B56ED" w:rsidP="003B56ED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B56ED" w:rsidRDefault="003B56ED">
      <w:pPr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B56ED" w:rsidRPr="003B56ED" w:rsidRDefault="003B56ED" w:rsidP="003B56ED">
      <w:pPr>
        <w:pStyle w:val="ConsPlusTitle"/>
        <w:ind w:left="5528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2</w:t>
      </w:r>
    </w:p>
    <w:p w:rsidR="003B56ED" w:rsidRPr="003B56ED" w:rsidRDefault="003B56ED" w:rsidP="003B56ED">
      <w:pPr>
        <w:pStyle w:val="ConsPlusTitle"/>
        <w:ind w:left="5528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B56ED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 субсидий концессионерам в части возмещения затрат на выполнение мероприятий, предусмотренных концессионным соглашением</w:t>
      </w:r>
    </w:p>
    <w:p w:rsidR="003B56ED" w:rsidRDefault="003B56ED" w:rsidP="003B56ED">
      <w:pPr>
        <w:pStyle w:val="23"/>
        <w:shd w:val="clear" w:color="auto" w:fill="auto"/>
        <w:spacing w:after="23" w:line="280" w:lineRule="exact"/>
        <w:ind w:right="20"/>
        <w:jc w:val="center"/>
      </w:pPr>
      <w:r>
        <w:t>Сведения о получателе субсидии &lt;*&gt;</w:t>
      </w:r>
    </w:p>
    <w:p w:rsidR="003B56ED" w:rsidRDefault="003B56ED" w:rsidP="003B56ED">
      <w:pPr>
        <w:pStyle w:val="50"/>
        <w:pBdr>
          <w:bottom w:val="single" w:sz="4" w:space="1" w:color="auto"/>
        </w:pBdr>
        <w:shd w:val="clear" w:color="auto" w:fill="auto"/>
        <w:spacing w:before="0" w:line="240" w:lineRule="auto"/>
        <w:ind w:left="284"/>
      </w:pPr>
    </w:p>
    <w:p w:rsidR="003B56ED" w:rsidRDefault="003B56ED" w:rsidP="003B56ED">
      <w:pPr>
        <w:pStyle w:val="50"/>
        <w:shd w:val="clear" w:color="auto" w:fill="auto"/>
        <w:spacing w:before="0" w:line="240" w:lineRule="auto"/>
        <w:ind w:left="284"/>
        <w:jc w:val="center"/>
      </w:pPr>
      <w:r>
        <w:t>(полное наименование получателя субсидии)</w:t>
      </w:r>
    </w:p>
    <w:p w:rsidR="003B56ED" w:rsidRDefault="003B56ED" w:rsidP="003B56ED">
      <w:pPr>
        <w:pStyle w:val="50"/>
        <w:pBdr>
          <w:bottom w:val="single" w:sz="4" w:space="1" w:color="auto"/>
        </w:pBdr>
        <w:shd w:val="clear" w:color="auto" w:fill="auto"/>
        <w:spacing w:before="0" w:line="240" w:lineRule="auto"/>
        <w:ind w:left="284"/>
      </w:pPr>
    </w:p>
    <w:p w:rsidR="003B56ED" w:rsidRDefault="003B56ED" w:rsidP="003B56ED">
      <w:pPr>
        <w:pStyle w:val="50"/>
        <w:shd w:val="clear" w:color="auto" w:fill="auto"/>
        <w:spacing w:before="0" w:line="240" w:lineRule="auto"/>
        <w:ind w:left="284"/>
        <w:jc w:val="center"/>
      </w:pPr>
      <w:r>
        <w:t>(должность и ФИО (полностью) руководителя)</w:t>
      </w:r>
    </w:p>
    <w:p w:rsidR="003B56ED" w:rsidRPr="00791165" w:rsidRDefault="003B56ED" w:rsidP="003B56ED">
      <w:pPr>
        <w:pStyle w:val="33"/>
        <w:shd w:val="clear" w:color="auto" w:fill="auto"/>
        <w:tabs>
          <w:tab w:val="left" w:pos="4190"/>
          <w:tab w:val="left" w:pos="4713"/>
          <w:tab w:val="left" w:pos="7279"/>
        </w:tabs>
        <w:ind w:left="284"/>
        <w:rPr>
          <w:sz w:val="22"/>
        </w:rPr>
      </w:pPr>
      <w:r w:rsidRPr="00791165">
        <w:rPr>
          <w:sz w:val="22"/>
        </w:rPr>
        <w:t>ИНН № ________________________________</w:t>
      </w:r>
      <w:r w:rsidRPr="00791165">
        <w:rPr>
          <w:sz w:val="22"/>
        </w:rPr>
        <w:tab/>
        <w:t>от «____» _______________</w:t>
      </w:r>
      <w:r w:rsidRPr="00791165">
        <w:rPr>
          <w:sz w:val="22"/>
        </w:rPr>
        <w:tab/>
        <w:t>_____</w:t>
      </w:r>
      <w:r w:rsidRPr="00791165">
        <w:rPr>
          <w:sz w:val="22"/>
        </w:rPr>
        <w:tab/>
      </w:r>
      <w:proofErr w:type="gramStart"/>
      <w:r w:rsidRPr="00791165">
        <w:rPr>
          <w:sz w:val="22"/>
        </w:rPr>
        <w:t>г</w:t>
      </w:r>
      <w:proofErr w:type="gramEnd"/>
      <w:r w:rsidRPr="00791165">
        <w:rPr>
          <w:sz w:val="22"/>
        </w:rPr>
        <w:t>.,</w:t>
      </w:r>
    </w:p>
    <w:p w:rsidR="003B56ED" w:rsidRPr="00791165" w:rsidRDefault="003B56ED" w:rsidP="003B56ED">
      <w:pPr>
        <w:pStyle w:val="33"/>
        <w:shd w:val="clear" w:color="auto" w:fill="auto"/>
        <w:tabs>
          <w:tab w:val="left" w:pos="4190"/>
          <w:tab w:val="left" w:pos="4713"/>
          <w:tab w:val="left" w:pos="7279"/>
        </w:tabs>
        <w:ind w:left="284"/>
        <w:rPr>
          <w:sz w:val="22"/>
        </w:rPr>
      </w:pPr>
      <w:r w:rsidRPr="00791165">
        <w:rPr>
          <w:sz w:val="22"/>
        </w:rPr>
        <w:t>ОГРН (ОГРНИП)№ ____________________________  от «____» _______________</w:t>
      </w:r>
      <w:r w:rsidRPr="00791165">
        <w:rPr>
          <w:sz w:val="22"/>
        </w:rPr>
        <w:tab/>
        <w:t>_____</w:t>
      </w:r>
      <w:r w:rsidRPr="00791165">
        <w:rPr>
          <w:sz w:val="22"/>
        </w:rPr>
        <w:tab/>
      </w:r>
      <w:proofErr w:type="gramStart"/>
      <w:r w:rsidRPr="00791165">
        <w:rPr>
          <w:sz w:val="22"/>
        </w:rPr>
        <w:t>г</w:t>
      </w:r>
      <w:proofErr w:type="gramEnd"/>
      <w:r w:rsidRPr="00791165">
        <w:rPr>
          <w:sz w:val="22"/>
        </w:rPr>
        <w:t>.,</w:t>
      </w:r>
    </w:p>
    <w:p w:rsidR="003B56ED" w:rsidRPr="00791165" w:rsidRDefault="003B56ED" w:rsidP="003B56ED">
      <w:pPr>
        <w:pStyle w:val="33"/>
        <w:shd w:val="clear" w:color="auto" w:fill="auto"/>
        <w:tabs>
          <w:tab w:val="left" w:pos="6129"/>
          <w:tab w:val="left" w:pos="8458"/>
        </w:tabs>
        <w:spacing w:line="200" w:lineRule="exact"/>
        <w:ind w:left="284"/>
        <w:rPr>
          <w:sz w:val="22"/>
        </w:rPr>
      </w:pPr>
    </w:p>
    <w:p w:rsidR="003B56ED" w:rsidRPr="00791165" w:rsidRDefault="003B56ED" w:rsidP="003B56ED">
      <w:pPr>
        <w:pStyle w:val="33"/>
        <w:shd w:val="clear" w:color="auto" w:fill="auto"/>
        <w:spacing w:line="235" w:lineRule="exact"/>
        <w:ind w:left="284" w:right="8340"/>
        <w:jc w:val="left"/>
        <w:rPr>
          <w:sz w:val="22"/>
        </w:rPr>
      </w:pPr>
    </w:p>
    <w:p w:rsidR="003B56ED" w:rsidRDefault="003B56ED" w:rsidP="003B56ED">
      <w:pPr>
        <w:pStyle w:val="33"/>
        <w:shd w:val="clear" w:color="auto" w:fill="auto"/>
        <w:spacing w:line="235" w:lineRule="exact"/>
        <w:ind w:left="284" w:right="-2"/>
        <w:jc w:val="left"/>
        <w:rPr>
          <w:sz w:val="22"/>
        </w:rPr>
      </w:pPr>
      <w:r w:rsidRPr="00791165">
        <w:rPr>
          <w:sz w:val="22"/>
        </w:rPr>
        <w:t>Расчетный счет</w:t>
      </w:r>
      <w:r>
        <w:rPr>
          <w:sz w:val="22"/>
        </w:rPr>
        <w:t xml:space="preserve"> № ________________________</w:t>
      </w:r>
    </w:p>
    <w:p w:rsidR="003B56ED" w:rsidRPr="00791165" w:rsidRDefault="003B56ED" w:rsidP="003B56ED">
      <w:pPr>
        <w:pStyle w:val="33"/>
        <w:shd w:val="clear" w:color="auto" w:fill="auto"/>
        <w:spacing w:line="235" w:lineRule="exact"/>
        <w:ind w:left="284" w:right="-2"/>
        <w:jc w:val="left"/>
        <w:rPr>
          <w:sz w:val="22"/>
        </w:rPr>
      </w:pPr>
    </w:p>
    <w:p w:rsidR="003B56ED" w:rsidRPr="00791165" w:rsidRDefault="003B56ED" w:rsidP="003B56ED">
      <w:pPr>
        <w:pStyle w:val="33"/>
        <w:shd w:val="clear" w:color="auto" w:fill="auto"/>
        <w:tabs>
          <w:tab w:val="left" w:leader="underscore" w:pos="7279"/>
        </w:tabs>
        <w:spacing w:after="234" w:line="200" w:lineRule="exact"/>
        <w:ind w:firstLine="284"/>
        <w:rPr>
          <w:sz w:val="22"/>
        </w:rPr>
      </w:pPr>
      <w:r>
        <w:rPr>
          <w:sz w:val="22"/>
        </w:rPr>
        <w:t xml:space="preserve">в </w:t>
      </w:r>
      <w:r w:rsidRPr="00791165">
        <w:rPr>
          <w:sz w:val="22"/>
        </w:rPr>
        <w:t>банке___________________________________________________</w:t>
      </w:r>
      <w:r>
        <w:rPr>
          <w:sz w:val="22"/>
        </w:rPr>
        <w:t>_______________________</w:t>
      </w:r>
    </w:p>
    <w:p w:rsidR="003B56ED" w:rsidRDefault="003B56ED" w:rsidP="003B56ED">
      <w:pPr>
        <w:pStyle w:val="33"/>
        <w:shd w:val="clear" w:color="auto" w:fill="auto"/>
        <w:tabs>
          <w:tab w:val="left" w:pos="709"/>
        </w:tabs>
        <w:spacing w:before="120" w:after="120" w:line="200" w:lineRule="exact"/>
        <w:ind w:left="284"/>
        <w:rPr>
          <w:sz w:val="22"/>
        </w:rPr>
      </w:pPr>
      <w:r w:rsidRPr="00791165">
        <w:rPr>
          <w:sz w:val="22"/>
        </w:rPr>
        <w:t>БИК № ______</w:t>
      </w:r>
      <w:r>
        <w:rPr>
          <w:sz w:val="22"/>
        </w:rPr>
        <w:t>_____________</w:t>
      </w:r>
      <w:r w:rsidRPr="00791165">
        <w:rPr>
          <w:sz w:val="22"/>
        </w:rPr>
        <w:t>___</w:t>
      </w:r>
      <w:r w:rsidRPr="00791165">
        <w:rPr>
          <w:sz w:val="22"/>
        </w:rPr>
        <w:tab/>
        <w:t>,</w:t>
      </w:r>
    </w:p>
    <w:p w:rsidR="003B56ED" w:rsidRPr="00791165" w:rsidRDefault="003B56ED" w:rsidP="003B56ED">
      <w:pPr>
        <w:pStyle w:val="33"/>
        <w:shd w:val="clear" w:color="auto" w:fill="auto"/>
        <w:tabs>
          <w:tab w:val="left" w:pos="4481"/>
        </w:tabs>
        <w:spacing w:before="120" w:after="120" w:line="200" w:lineRule="exact"/>
        <w:ind w:left="284"/>
        <w:rPr>
          <w:sz w:val="22"/>
        </w:rPr>
      </w:pPr>
      <w:r w:rsidRPr="00791165">
        <w:rPr>
          <w:sz w:val="22"/>
        </w:rPr>
        <w:t>корреспондентский счет №</w:t>
      </w:r>
      <w:r>
        <w:rPr>
          <w:sz w:val="22"/>
        </w:rPr>
        <w:t xml:space="preserve"> _________________________________________</w:t>
      </w:r>
      <w:r w:rsidRPr="00791165">
        <w:rPr>
          <w:sz w:val="22"/>
        </w:rPr>
        <w:tab/>
        <w:t>,</w:t>
      </w:r>
    </w:p>
    <w:p w:rsidR="003B56ED" w:rsidRDefault="003B56ED" w:rsidP="003B56ED">
      <w:pPr>
        <w:widowControl w:val="0"/>
        <w:spacing w:line="200" w:lineRule="exac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</w:t>
      </w:r>
    </w:p>
    <w:p w:rsidR="003B56ED" w:rsidRPr="00B61297" w:rsidRDefault="003B56ED" w:rsidP="003B56ED">
      <w:pPr>
        <w:widowControl w:val="0"/>
        <w:spacing w:line="200" w:lineRule="exac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</w:t>
      </w:r>
      <w:r w:rsidRPr="00B61297">
        <w:rPr>
          <w:color w:val="000000"/>
          <w:sz w:val="20"/>
          <w:szCs w:val="20"/>
          <w:lang w:bidi="ru-RU"/>
        </w:rPr>
        <w:t>&lt;*&gt; - сведения необходимы для перечисления субсидии</w:t>
      </w:r>
    </w:p>
    <w:tbl>
      <w:tblPr>
        <w:tblpPr w:leftFromText="180" w:rightFromText="180" w:vertAnchor="text" w:horzAnchor="page" w:tblpX="1566" w:tblpY="11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1819"/>
        <w:gridCol w:w="2307"/>
        <w:gridCol w:w="1602"/>
      </w:tblGrid>
      <w:tr w:rsidR="003B56ED" w:rsidRPr="00B61297" w:rsidTr="003B56ED">
        <w:trPr>
          <w:trHeight w:hRule="exact" w:val="225"/>
        </w:trPr>
        <w:tc>
          <w:tcPr>
            <w:tcW w:w="2195" w:type="dxa"/>
            <w:shd w:val="clear" w:color="auto" w:fill="FFFFFF"/>
            <w:vAlign w:val="center"/>
          </w:tcPr>
          <w:p w:rsidR="003B56ED" w:rsidRPr="00B61297" w:rsidRDefault="003B56ED" w:rsidP="006F1E22">
            <w:pPr>
              <w:widowControl w:val="0"/>
              <w:spacing w:line="200" w:lineRule="exact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Руководитель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3B56ED" w:rsidRPr="00B61297" w:rsidRDefault="003B56ED" w:rsidP="006F1E22">
            <w:pPr>
              <w:widowControl w:val="0"/>
              <w:spacing w:line="200" w:lineRule="exact"/>
              <w:ind w:left="1320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/</w:t>
            </w:r>
          </w:p>
        </w:tc>
        <w:tc>
          <w:tcPr>
            <w:tcW w:w="2307" w:type="dxa"/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2"/>
                <w:szCs w:val="10"/>
                <w:lang w:bidi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3B56ED" w:rsidRPr="00B61297" w:rsidRDefault="003B56ED" w:rsidP="006F1E22">
            <w:pPr>
              <w:widowControl w:val="0"/>
              <w:spacing w:line="200" w:lineRule="exact"/>
              <w:ind w:right="24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B61297">
              <w:rPr>
                <w:color w:val="000000"/>
                <w:sz w:val="20"/>
                <w:szCs w:val="20"/>
                <w:lang w:bidi="ru-RU"/>
              </w:rPr>
              <w:t>/</w:t>
            </w:r>
          </w:p>
        </w:tc>
      </w:tr>
      <w:tr w:rsidR="003B56ED" w:rsidRPr="00B61297" w:rsidTr="003B56ED">
        <w:trPr>
          <w:trHeight w:hRule="exact" w:val="408"/>
        </w:trPr>
        <w:tc>
          <w:tcPr>
            <w:tcW w:w="2195" w:type="dxa"/>
            <w:tcBorders>
              <w:top w:val="single" w:sz="4" w:space="0" w:color="auto"/>
            </w:tcBorders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2"/>
                <w:szCs w:val="10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</w:tcPr>
          <w:p w:rsidR="003B56ED" w:rsidRPr="00B61297" w:rsidRDefault="003B56ED" w:rsidP="006F1E22">
            <w:pPr>
              <w:widowControl w:val="0"/>
              <w:spacing w:line="200" w:lineRule="exact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(подпись)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FFFFFF"/>
          </w:tcPr>
          <w:p w:rsidR="003B56ED" w:rsidRPr="00B61297" w:rsidRDefault="003B56ED" w:rsidP="006F1E22">
            <w:pPr>
              <w:widowControl w:val="0"/>
              <w:spacing w:line="200" w:lineRule="exact"/>
              <w:ind w:left="180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(Ф.И.О.)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B56ED" w:rsidRPr="00B61297" w:rsidTr="003B56ED">
        <w:trPr>
          <w:trHeight w:hRule="exact" w:val="352"/>
        </w:trPr>
        <w:tc>
          <w:tcPr>
            <w:tcW w:w="2195" w:type="dxa"/>
            <w:shd w:val="clear" w:color="auto" w:fill="FFFFFF"/>
            <w:vAlign w:val="bottom"/>
          </w:tcPr>
          <w:p w:rsidR="003B56ED" w:rsidRPr="00B61297" w:rsidRDefault="003B56ED" w:rsidP="006F1E22">
            <w:pPr>
              <w:widowControl w:val="0"/>
              <w:spacing w:line="200" w:lineRule="exact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Главный бухгалтер</w:t>
            </w:r>
          </w:p>
        </w:tc>
        <w:tc>
          <w:tcPr>
            <w:tcW w:w="1819" w:type="dxa"/>
            <w:shd w:val="clear" w:color="auto" w:fill="FFFFFF"/>
            <w:vAlign w:val="bottom"/>
          </w:tcPr>
          <w:p w:rsidR="003B56ED" w:rsidRPr="00B61297" w:rsidRDefault="003B56ED" w:rsidP="006F1E22">
            <w:pPr>
              <w:widowControl w:val="0"/>
              <w:spacing w:line="200" w:lineRule="exact"/>
              <w:ind w:right="180"/>
              <w:jc w:val="right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/</w:t>
            </w:r>
          </w:p>
        </w:tc>
        <w:tc>
          <w:tcPr>
            <w:tcW w:w="2307" w:type="dxa"/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2"/>
                <w:szCs w:val="10"/>
                <w:lang w:bidi="ru-RU"/>
              </w:rPr>
            </w:pPr>
          </w:p>
        </w:tc>
        <w:tc>
          <w:tcPr>
            <w:tcW w:w="1602" w:type="dxa"/>
            <w:shd w:val="clear" w:color="auto" w:fill="FFFFFF"/>
            <w:vAlign w:val="bottom"/>
          </w:tcPr>
          <w:p w:rsidR="003B56ED" w:rsidRPr="00B61297" w:rsidRDefault="003B56ED" w:rsidP="006F1E22">
            <w:pPr>
              <w:widowControl w:val="0"/>
              <w:spacing w:line="200" w:lineRule="exact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B61297">
              <w:rPr>
                <w:color w:val="000000"/>
                <w:sz w:val="20"/>
                <w:szCs w:val="20"/>
                <w:lang w:bidi="ru-RU"/>
              </w:rPr>
              <w:t>/</w:t>
            </w:r>
          </w:p>
        </w:tc>
      </w:tr>
      <w:tr w:rsidR="003B56ED" w:rsidRPr="00B61297" w:rsidTr="003B56ED">
        <w:trPr>
          <w:trHeight w:hRule="exact" w:val="283"/>
        </w:trPr>
        <w:tc>
          <w:tcPr>
            <w:tcW w:w="2195" w:type="dxa"/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2"/>
                <w:szCs w:val="10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56ED" w:rsidRPr="00B61297" w:rsidRDefault="003B56ED" w:rsidP="006F1E22">
            <w:pPr>
              <w:widowControl w:val="0"/>
              <w:spacing w:line="200" w:lineRule="exact"/>
              <w:ind w:left="220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(подпись)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56ED" w:rsidRPr="00B61297" w:rsidRDefault="003B56ED" w:rsidP="006F1E22">
            <w:pPr>
              <w:widowControl w:val="0"/>
              <w:spacing w:line="200" w:lineRule="exact"/>
              <w:ind w:left="280"/>
              <w:rPr>
                <w:color w:val="000000"/>
                <w:sz w:val="22"/>
                <w:szCs w:val="28"/>
                <w:lang w:bidi="ru-RU"/>
              </w:rPr>
            </w:pPr>
            <w:r w:rsidRPr="00791165">
              <w:rPr>
                <w:color w:val="000000"/>
                <w:sz w:val="22"/>
                <w:szCs w:val="20"/>
                <w:lang w:bidi="ru-RU"/>
              </w:rPr>
              <w:t>(Ф.И.О.)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FFFFF"/>
          </w:tcPr>
          <w:p w:rsidR="003B56ED" w:rsidRPr="00B61297" w:rsidRDefault="003B56ED" w:rsidP="006F1E22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35AD9" w:rsidRDefault="00135AD9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Pr="00B61297" w:rsidRDefault="003B56ED" w:rsidP="003B56ED">
      <w:pPr>
        <w:widowControl w:val="0"/>
        <w:spacing w:line="200" w:lineRule="exact"/>
        <w:rPr>
          <w:color w:val="000000"/>
          <w:sz w:val="20"/>
          <w:szCs w:val="20"/>
          <w:lang w:bidi="ru-RU"/>
        </w:rPr>
      </w:pPr>
      <w:r w:rsidRPr="00B61297">
        <w:rPr>
          <w:color w:val="000000"/>
          <w:sz w:val="20"/>
          <w:szCs w:val="20"/>
          <w:lang w:bidi="ru-RU"/>
        </w:rPr>
        <w:t>МП</w:t>
      </w:r>
    </w:p>
    <w:p w:rsidR="003B56ED" w:rsidRDefault="003B56ED" w:rsidP="003B56ED">
      <w:pPr>
        <w:jc w:val="both"/>
        <w:rPr>
          <w:sz w:val="22"/>
          <w:szCs w:val="22"/>
        </w:rPr>
      </w:pPr>
    </w:p>
    <w:p w:rsidR="003B56ED" w:rsidRPr="00B61297" w:rsidRDefault="003B56ED" w:rsidP="003B56ED">
      <w:pPr>
        <w:widowControl w:val="0"/>
        <w:tabs>
          <w:tab w:val="left" w:pos="802"/>
          <w:tab w:val="left" w:pos="2309"/>
        </w:tabs>
        <w:spacing w:line="200" w:lineRule="exact"/>
        <w:jc w:val="both"/>
        <w:rPr>
          <w:color w:val="000000"/>
          <w:sz w:val="20"/>
          <w:szCs w:val="20"/>
          <w:lang w:bidi="ru-RU"/>
        </w:rPr>
      </w:pPr>
      <w:r w:rsidRPr="00B61297">
        <w:rPr>
          <w:color w:val="000000"/>
          <w:sz w:val="20"/>
          <w:szCs w:val="20"/>
          <w:lang w:bidi="ru-RU"/>
        </w:rPr>
        <w:t>«</w:t>
      </w:r>
      <w:r>
        <w:rPr>
          <w:color w:val="000000"/>
          <w:sz w:val="20"/>
          <w:szCs w:val="20"/>
          <w:lang w:bidi="ru-RU"/>
        </w:rPr>
        <w:t>____</w:t>
      </w:r>
      <w:r w:rsidRPr="00B61297">
        <w:rPr>
          <w:color w:val="000000"/>
          <w:sz w:val="20"/>
          <w:szCs w:val="20"/>
          <w:lang w:bidi="ru-RU"/>
        </w:rPr>
        <w:tab/>
        <w:t>»</w:t>
      </w:r>
      <w:r w:rsidRPr="00B61297">
        <w:rPr>
          <w:color w:val="000000"/>
          <w:sz w:val="20"/>
          <w:szCs w:val="20"/>
          <w:lang w:bidi="ru-RU"/>
        </w:rPr>
        <w:tab/>
        <w:t>20 г.</w:t>
      </w:r>
    </w:p>
    <w:p w:rsidR="003B56ED" w:rsidRPr="00F2077E" w:rsidRDefault="003B56ED" w:rsidP="003B56ED">
      <w:pPr>
        <w:jc w:val="both"/>
        <w:rPr>
          <w:sz w:val="22"/>
          <w:szCs w:val="22"/>
        </w:rPr>
      </w:pPr>
    </w:p>
    <w:sectPr w:rsidR="003B56ED" w:rsidRPr="00F2077E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C7" w:rsidRDefault="00327CC7">
      <w:r>
        <w:separator/>
      </w:r>
    </w:p>
  </w:endnote>
  <w:endnote w:type="continuationSeparator" w:id="0">
    <w:p w:rsidR="00327CC7" w:rsidRDefault="0032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C7" w:rsidRDefault="00327CC7">
      <w:r>
        <w:separator/>
      </w:r>
    </w:p>
  </w:footnote>
  <w:footnote w:type="continuationSeparator" w:id="0">
    <w:p w:rsidR="00327CC7" w:rsidRDefault="0032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5165"/>
    <w:multiLevelType w:val="hybridMultilevel"/>
    <w:tmpl w:val="A13E799C"/>
    <w:lvl w:ilvl="0" w:tplc="B66AA11E">
      <w:start w:val="1"/>
      <w:numFmt w:val="decimal"/>
      <w:lvlText w:val="%1."/>
      <w:lvlJc w:val="left"/>
      <w:pPr>
        <w:ind w:left="190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CC7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6ED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21E8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809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5">
    <w:name w:val="Основной текст (5)_"/>
    <w:link w:val="50"/>
    <w:rsid w:val="003B56ED"/>
    <w:rPr>
      <w:shd w:val="clear" w:color="auto" w:fill="FFFFFF"/>
    </w:rPr>
  </w:style>
  <w:style w:type="character" w:customStyle="1" w:styleId="32">
    <w:name w:val="Оглавление (3)_"/>
    <w:link w:val="33"/>
    <w:rsid w:val="003B56E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6ED"/>
    <w:pPr>
      <w:widowControl w:val="0"/>
      <w:shd w:val="clear" w:color="auto" w:fill="FFFFFF"/>
      <w:spacing w:before="300" w:line="456" w:lineRule="exact"/>
    </w:pPr>
    <w:rPr>
      <w:sz w:val="20"/>
      <w:szCs w:val="20"/>
    </w:rPr>
  </w:style>
  <w:style w:type="paragraph" w:customStyle="1" w:styleId="33">
    <w:name w:val="Оглавление (3)"/>
    <w:basedOn w:val="a"/>
    <w:link w:val="32"/>
    <w:rsid w:val="003B56ED"/>
    <w:pPr>
      <w:widowControl w:val="0"/>
      <w:shd w:val="clear" w:color="auto" w:fill="FFFFFF"/>
      <w:spacing w:line="456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A1D0-F346-4D6D-8939-7BFD645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2T09:57:00Z</cp:lastPrinted>
  <dcterms:created xsi:type="dcterms:W3CDTF">2021-12-02T10:00:00Z</dcterms:created>
  <dcterms:modified xsi:type="dcterms:W3CDTF">2021-12-02T10:00:00Z</dcterms:modified>
</cp:coreProperties>
</file>